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742"/>
        <w:gridCol w:w="2749"/>
      </w:tblGrid>
      <w:tr w:rsidR="00722514" w:rsidTr="009D6080">
        <w:trPr>
          <w:trHeight w:val="511"/>
        </w:trPr>
        <w:tc>
          <w:tcPr>
            <w:tcW w:w="2188" w:type="dxa"/>
          </w:tcPr>
          <w:p w:rsidR="00722514" w:rsidRPr="002B53AC" w:rsidRDefault="00722514">
            <w:pPr>
              <w:rPr>
                <w:b/>
              </w:rPr>
            </w:pPr>
          </w:p>
        </w:tc>
        <w:tc>
          <w:tcPr>
            <w:tcW w:w="2742" w:type="dxa"/>
          </w:tcPr>
          <w:p w:rsidR="00722514" w:rsidRDefault="00722514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722514" w:rsidRDefault="00722514" w:rsidP="0044667E">
            <w:pPr>
              <w:jc w:val="center"/>
              <w:rPr>
                <w:b/>
              </w:rPr>
            </w:pPr>
            <w:r>
              <w:rPr>
                <w:b/>
              </w:rPr>
              <w:t>22/03/21</w:t>
            </w:r>
          </w:p>
          <w:p w:rsidR="00722514" w:rsidRPr="00F916A9" w:rsidRDefault="00722514" w:rsidP="0044667E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722514" w:rsidRDefault="00722514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722514" w:rsidRPr="0044667E" w:rsidRDefault="00722514" w:rsidP="0044667E">
            <w:pPr>
              <w:ind w:firstLine="720"/>
              <w:rPr>
                <w:b/>
              </w:rPr>
            </w:pPr>
            <w:r>
              <w:rPr>
                <w:b/>
              </w:rPr>
              <w:t>29/03/21</w:t>
            </w:r>
          </w:p>
        </w:tc>
      </w:tr>
      <w:tr w:rsidR="00722514" w:rsidTr="009D6080">
        <w:trPr>
          <w:trHeight w:val="1295"/>
        </w:trPr>
        <w:tc>
          <w:tcPr>
            <w:tcW w:w="2188" w:type="dxa"/>
          </w:tcPr>
          <w:p w:rsidR="00722514" w:rsidRPr="002B53AC" w:rsidRDefault="00722514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742" w:type="dxa"/>
          </w:tcPr>
          <w:p w:rsidR="00722514" w:rsidRDefault="00722514" w:rsidP="008B3EC6">
            <w:r w:rsidRPr="00A11FF2">
              <w:rPr>
                <w:b/>
                <w:i/>
                <w:color w:val="FF0000"/>
              </w:rPr>
              <w:t xml:space="preserve">Spaghetti bolognaise </w:t>
            </w:r>
            <w:r w:rsidRPr="00A11FF2">
              <w:rPr>
                <w:color w:val="FF0000"/>
              </w:rPr>
              <w:t xml:space="preserve"> </w:t>
            </w:r>
            <w:r>
              <w:t xml:space="preserve">or </w:t>
            </w:r>
            <w:r w:rsidRPr="00A11FF2">
              <w:rPr>
                <w:b/>
                <w:color w:val="7030A0"/>
              </w:rPr>
              <w:t>ham roll</w:t>
            </w:r>
            <w:r w:rsidRPr="009621E5">
              <w:t>, carrots, mashed potato</w:t>
            </w:r>
            <w:r>
              <w:t xml:space="preserve"> ,chill pasta</w:t>
            </w:r>
          </w:p>
          <w:p w:rsidR="00722514" w:rsidRPr="009621E5" w:rsidRDefault="00722514" w:rsidP="008B3EC6"/>
          <w:p w:rsidR="00722514" w:rsidRPr="009621E5" w:rsidRDefault="00722514" w:rsidP="008B3EC6">
            <w:pPr>
              <w:rPr>
                <w:b/>
              </w:rPr>
            </w:pPr>
            <w:r w:rsidRPr="009621E5">
              <w:t>Chocolate brownie</w:t>
            </w:r>
          </w:p>
        </w:tc>
        <w:tc>
          <w:tcPr>
            <w:tcW w:w="2749" w:type="dxa"/>
          </w:tcPr>
          <w:p w:rsidR="00722514" w:rsidRDefault="00722514">
            <w:r w:rsidRPr="00A11FF2">
              <w:rPr>
                <w:b/>
                <w:i/>
                <w:color w:val="FF0000"/>
              </w:rPr>
              <w:t>Chicken curry &amp; rice</w:t>
            </w:r>
            <w:r w:rsidRPr="00A11FF2">
              <w:rPr>
                <w:color w:val="FF0000"/>
              </w:rPr>
              <w:t xml:space="preserve"> </w:t>
            </w:r>
            <w:r w:rsidRPr="006B07F3">
              <w:t xml:space="preserve">or </w:t>
            </w:r>
            <w:r w:rsidRPr="00A11FF2">
              <w:rPr>
                <w:b/>
                <w:color w:val="7030A0"/>
              </w:rPr>
              <w:t xml:space="preserve">burger, gravy, </w:t>
            </w:r>
            <w:r w:rsidRPr="006B07F3">
              <w:t>sweetcorn and mashed potato.</w:t>
            </w:r>
          </w:p>
          <w:p w:rsidR="00722514" w:rsidRPr="006B07F3" w:rsidRDefault="00722514"/>
          <w:p w:rsidR="00722514" w:rsidRDefault="00722514">
            <w:r>
              <w:t>Sponge cake/custard</w:t>
            </w:r>
          </w:p>
        </w:tc>
      </w:tr>
      <w:tr w:rsidR="00722514" w:rsidRPr="006A381D" w:rsidTr="009D6080">
        <w:trPr>
          <w:trHeight w:val="1371"/>
        </w:trPr>
        <w:tc>
          <w:tcPr>
            <w:tcW w:w="2188" w:type="dxa"/>
          </w:tcPr>
          <w:p w:rsidR="00722514" w:rsidRPr="00D55DAE" w:rsidRDefault="00722514">
            <w:pPr>
              <w:rPr>
                <w:b/>
                <w:sz w:val="36"/>
                <w:szCs w:val="36"/>
              </w:rPr>
            </w:pPr>
            <w:r w:rsidRPr="00D55DA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742" w:type="dxa"/>
          </w:tcPr>
          <w:p w:rsidR="00722514" w:rsidRPr="006A381D" w:rsidRDefault="00722514" w:rsidP="008B3EC6">
            <w:r w:rsidRPr="00A11FF2">
              <w:rPr>
                <w:b/>
                <w:i/>
                <w:color w:val="FF0000"/>
              </w:rPr>
              <w:t>Pizza</w:t>
            </w:r>
            <w:r w:rsidRPr="00A11FF2">
              <w:rPr>
                <w:color w:val="FF0000"/>
              </w:rPr>
              <w:t xml:space="preserve"> </w:t>
            </w:r>
            <w:r w:rsidRPr="006A381D">
              <w:t xml:space="preserve">or </w:t>
            </w:r>
            <w:r w:rsidRPr="00A11FF2">
              <w:rPr>
                <w:b/>
                <w:color w:val="7030A0"/>
              </w:rPr>
              <w:t>burger mashed potato, gravy,</w:t>
            </w:r>
            <w:r w:rsidRPr="00A11FF2">
              <w:rPr>
                <w:color w:val="7030A0"/>
              </w:rPr>
              <w:t xml:space="preserve"> </w:t>
            </w:r>
            <w:r w:rsidRPr="006A381D">
              <w:t>salad, pasta chips.</w:t>
            </w:r>
          </w:p>
          <w:p w:rsidR="00722514" w:rsidRPr="006A381D" w:rsidRDefault="00722514" w:rsidP="008B3EC6"/>
          <w:p w:rsidR="00722514" w:rsidRPr="006A381D" w:rsidRDefault="00722514" w:rsidP="008B3EC6">
            <w:r>
              <w:t>Rice pudding/</w:t>
            </w:r>
            <w:r w:rsidRPr="006A381D">
              <w:t>fruit/yoghurt</w:t>
            </w:r>
          </w:p>
        </w:tc>
        <w:tc>
          <w:tcPr>
            <w:tcW w:w="2749" w:type="dxa"/>
          </w:tcPr>
          <w:p w:rsidR="00722514" w:rsidRPr="006A381D" w:rsidRDefault="00722514">
            <w:r w:rsidRPr="00A11FF2">
              <w:rPr>
                <w:b/>
                <w:i/>
                <w:color w:val="FF0000"/>
              </w:rPr>
              <w:t>Pizza</w:t>
            </w:r>
            <w:r w:rsidRPr="00A11FF2">
              <w:rPr>
                <w:color w:val="FF0000"/>
              </w:rPr>
              <w:t xml:space="preserve"> </w:t>
            </w:r>
            <w:r w:rsidRPr="006A381D">
              <w:t xml:space="preserve">or </w:t>
            </w:r>
            <w:r w:rsidRPr="00A11FF2">
              <w:rPr>
                <w:b/>
                <w:color w:val="7030A0"/>
              </w:rPr>
              <w:t>fish fingers,</w:t>
            </w:r>
            <w:r w:rsidRPr="00A11FF2">
              <w:rPr>
                <w:color w:val="7030A0"/>
              </w:rPr>
              <w:t xml:space="preserve"> </w:t>
            </w:r>
            <w:r w:rsidRPr="006A381D">
              <w:t xml:space="preserve">baked beans, chips, salad, pasta </w:t>
            </w:r>
          </w:p>
          <w:p w:rsidR="00722514" w:rsidRPr="006A381D" w:rsidRDefault="00722514">
            <w:r w:rsidRPr="006A381D">
              <w:t>Mashed potato.</w:t>
            </w:r>
          </w:p>
          <w:p w:rsidR="00722514" w:rsidRPr="006A381D" w:rsidRDefault="00722514"/>
          <w:p w:rsidR="00722514" w:rsidRPr="006A381D" w:rsidRDefault="00722514">
            <w:r>
              <w:t>Rice pudding/fruit/yoghurt</w:t>
            </w:r>
          </w:p>
        </w:tc>
      </w:tr>
      <w:tr w:rsidR="00722514" w:rsidTr="009D6080">
        <w:trPr>
          <w:trHeight w:val="1295"/>
        </w:trPr>
        <w:tc>
          <w:tcPr>
            <w:tcW w:w="2188" w:type="dxa"/>
          </w:tcPr>
          <w:p w:rsidR="00722514" w:rsidRPr="002B53AC" w:rsidRDefault="00722514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742" w:type="dxa"/>
          </w:tcPr>
          <w:p w:rsidR="00722514" w:rsidRPr="009621E5" w:rsidRDefault="00722514" w:rsidP="008B3EC6">
            <w:r w:rsidRPr="00A11FF2">
              <w:rPr>
                <w:b/>
                <w:i/>
                <w:color w:val="FF0000"/>
              </w:rPr>
              <w:t>Chicken curry</w:t>
            </w:r>
            <w:r w:rsidRPr="00A11FF2">
              <w:rPr>
                <w:color w:val="FF0000"/>
              </w:rPr>
              <w:t xml:space="preserve"> </w:t>
            </w:r>
            <w:r w:rsidRPr="00A11FF2">
              <w:rPr>
                <w:b/>
                <w:i/>
                <w:color w:val="FF0000"/>
              </w:rPr>
              <w:t xml:space="preserve">&amp; rice </w:t>
            </w:r>
            <w:r w:rsidRPr="009621E5">
              <w:t>or</w:t>
            </w:r>
            <w:r w:rsidRPr="00A11FF2">
              <w:rPr>
                <w:b/>
                <w:color w:val="7030A0"/>
              </w:rPr>
              <w:t xml:space="preserve"> fish fingers, </w:t>
            </w:r>
            <w:r>
              <w:t>baked beans, sweetcorn, mashed potato.</w:t>
            </w:r>
          </w:p>
          <w:p w:rsidR="00722514" w:rsidRPr="009621E5" w:rsidRDefault="00722514" w:rsidP="008B3EC6"/>
          <w:p w:rsidR="00722514" w:rsidRPr="009621E5" w:rsidRDefault="00722514" w:rsidP="008B3EC6">
            <w:pPr>
              <w:rPr>
                <w:b/>
              </w:rPr>
            </w:pPr>
            <w:proofErr w:type="spellStart"/>
            <w:r>
              <w:t>Spongecake</w:t>
            </w:r>
            <w:proofErr w:type="spellEnd"/>
            <w:r>
              <w:t>/custard</w:t>
            </w:r>
          </w:p>
        </w:tc>
        <w:tc>
          <w:tcPr>
            <w:tcW w:w="2749" w:type="dxa"/>
          </w:tcPr>
          <w:p w:rsidR="00722514" w:rsidRDefault="00722514">
            <w:r w:rsidRPr="00A11FF2">
              <w:rPr>
                <w:b/>
                <w:i/>
                <w:color w:val="FF0000"/>
              </w:rPr>
              <w:t>Spaghetti bolognaise</w:t>
            </w:r>
            <w:r w:rsidRPr="00A11FF2">
              <w:rPr>
                <w:color w:val="FF0000"/>
              </w:rPr>
              <w:t xml:space="preserve"> </w:t>
            </w:r>
            <w:r>
              <w:t>or</w:t>
            </w:r>
          </w:p>
          <w:p w:rsidR="00722514" w:rsidRDefault="00722514">
            <w:r w:rsidRPr="00A11FF2">
              <w:rPr>
                <w:b/>
                <w:color w:val="7030A0"/>
              </w:rPr>
              <w:t>Ham roll,</w:t>
            </w:r>
            <w:r w:rsidRPr="00A11FF2">
              <w:rPr>
                <w:color w:val="7030A0"/>
              </w:rPr>
              <w:t xml:space="preserve"> </w:t>
            </w:r>
            <w:r>
              <w:t>carrots, mashed potato</w:t>
            </w:r>
          </w:p>
          <w:p w:rsidR="00722514" w:rsidRDefault="00722514"/>
          <w:p w:rsidR="00722514" w:rsidRDefault="00722514">
            <w:r>
              <w:t>Chocolate brownie</w:t>
            </w:r>
          </w:p>
        </w:tc>
      </w:tr>
      <w:tr w:rsidR="00722514" w:rsidTr="009D6080">
        <w:trPr>
          <w:trHeight w:val="1246"/>
        </w:trPr>
        <w:tc>
          <w:tcPr>
            <w:tcW w:w="2188" w:type="dxa"/>
          </w:tcPr>
          <w:p w:rsidR="00722514" w:rsidRPr="002B53AC" w:rsidRDefault="00722514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742" w:type="dxa"/>
          </w:tcPr>
          <w:p w:rsidR="00722514" w:rsidRDefault="00722514" w:rsidP="008B3EC6">
            <w:r>
              <w:t>Roast chicken</w:t>
            </w:r>
            <w:r w:rsidRPr="002B5C2E">
              <w:t xml:space="preserve"> &amp; stuffing</w:t>
            </w:r>
            <w:r>
              <w:t>,</w:t>
            </w:r>
            <w:r w:rsidRPr="002B5C2E">
              <w:t xml:space="preserve"> </w:t>
            </w:r>
            <w:r>
              <w:t>gravy, carrots, cabbage, roast and mashed potato.</w:t>
            </w:r>
          </w:p>
          <w:p w:rsidR="00722514" w:rsidRDefault="00722514" w:rsidP="008B3EC6"/>
          <w:p w:rsidR="00722514" w:rsidRPr="00A11FF2" w:rsidRDefault="00722514" w:rsidP="008B3EC6">
            <w:r>
              <w:t xml:space="preserve">Rice </w:t>
            </w:r>
            <w:proofErr w:type="spellStart"/>
            <w:r>
              <w:t>krispie</w:t>
            </w:r>
            <w:proofErr w:type="spellEnd"/>
            <w:r>
              <w:t xml:space="preserve"> squares</w:t>
            </w:r>
          </w:p>
        </w:tc>
        <w:tc>
          <w:tcPr>
            <w:tcW w:w="2749" w:type="dxa"/>
          </w:tcPr>
          <w:p w:rsidR="00722514" w:rsidRDefault="00722514">
            <w:r>
              <w:t>Gammon, stuffing gravy, carrots, broccoli, roast &amp; mashed potato.</w:t>
            </w:r>
          </w:p>
          <w:p w:rsidR="00722514" w:rsidRDefault="00722514"/>
          <w:p w:rsidR="00722514" w:rsidRDefault="00722514">
            <w:r>
              <w:t xml:space="preserve">Rice </w:t>
            </w:r>
            <w:proofErr w:type="spellStart"/>
            <w:r>
              <w:t>krispies</w:t>
            </w:r>
            <w:proofErr w:type="spellEnd"/>
            <w:r>
              <w:t xml:space="preserve"> squares</w:t>
            </w:r>
          </w:p>
        </w:tc>
      </w:tr>
      <w:tr w:rsidR="00722514" w:rsidTr="009D6080">
        <w:trPr>
          <w:trHeight w:val="1295"/>
        </w:trPr>
        <w:tc>
          <w:tcPr>
            <w:tcW w:w="2188" w:type="dxa"/>
          </w:tcPr>
          <w:p w:rsidR="00722514" w:rsidRPr="002B53AC" w:rsidRDefault="00722514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742" w:type="dxa"/>
          </w:tcPr>
          <w:p w:rsidR="00722514" w:rsidRDefault="00722514">
            <w:r w:rsidRPr="00D55DAE">
              <w:rPr>
                <w:b/>
                <w:i/>
              </w:rPr>
              <w:t>Hotdogs</w:t>
            </w:r>
            <w:r>
              <w:t xml:space="preserve"> and chips</w:t>
            </w:r>
          </w:p>
          <w:p w:rsidR="00722514" w:rsidRDefault="00722514">
            <w:r>
              <w:t>Salad and mash potatoes</w:t>
            </w:r>
          </w:p>
          <w:p w:rsidR="00722514" w:rsidRDefault="00722514"/>
          <w:p w:rsidR="00722514" w:rsidRPr="002B5C2E" w:rsidRDefault="00722514"/>
          <w:p w:rsidR="00722514" w:rsidRPr="002B5C2E" w:rsidRDefault="00722514">
            <w:pPr>
              <w:rPr>
                <w:b/>
              </w:rPr>
            </w:pPr>
            <w:r>
              <w:t>Ice lolly</w:t>
            </w:r>
          </w:p>
        </w:tc>
        <w:tc>
          <w:tcPr>
            <w:tcW w:w="2749" w:type="dxa"/>
          </w:tcPr>
          <w:p w:rsidR="00722514" w:rsidRPr="00FC707F" w:rsidRDefault="00722514">
            <w:pPr>
              <w:rPr>
                <w:sz w:val="28"/>
                <w:szCs w:val="28"/>
              </w:rPr>
            </w:pPr>
            <w:r w:rsidRPr="00FC707F">
              <w:rPr>
                <w:b/>
                <w:i/>
                <w:sz w:val="28"/>
                <w:szCs w:val="28"/>
              </w:rPr>
              <w:t>ALL IN A BAG</w:t>
            </w:r>
          </w:p>
          <w:p w:rsidR="00722514" w:rsidRDefault="00722514">
            <w:r>
              <w:t>Cocktail sausages  and chicken nuggets</w:t>
            </w:r>
          </w:p>
          <w:p w:rsidR="00722514" w:rsidRDefault="00722514"/>
          <w:p w:rsidR="00722514" w:rsidRDefault="00722514">
            <w:r>
              <w:t>Ice lolly</w:t>
            </w:r>
          </w:p>
        </w:tc>
      </w:tr>
    </w:tbl>
    <w:p w:rsidR="001A05B1" w:rsidRPr="00A11FF2" w:rsidRDefault="001A05B1" w:rsidP="00A11FF2">
      <w:pPr>
        <w:tabs>
          <w:tab w:val="left" w:pos="4065"/>
          <w:tab w:val="left" w:pos="9510"/>
        </w:tabs>
        <w:rPr>
          <w:sz w:val="32"/>
          <w:szCs w:val="32"/>
        </w:rPr>
      </w:pPr>
    </w:p>
    <w:sectPr w:rsidR="001A05B1" w:rsidRPr="00A11FF2" w:rsidSect="00523BB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5380" w:rsidRDefault="00015380" w:rsidP="00523BB8">
      <w:pPr>
        <w:spacing w:after="0" w:line="240" w:lineRule="auto"/>
      </w:pPr>
      <w:r>
        <w:separator/>
      </w:r>
    </w:p>
  </w:endnote>
  <w:endnote w:type="continuationSeparator" w:id="0">
    <w:p w:rsidR="00015380" w:rsidRDefault="00015380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5380" w:rsidRDefault="00015380" w:rsidP="00523BB8">
      <w:pPr>
        <w:spacing w:after="0" w:line="240" w:lineRule="auto"/>
      </w:pPr>
      <w:r>
        <w:separator/>
      </w:r>
    </w:p>
  </w:footnote>
  <w:footnote w:type="continuationSeparator" w:id="0">
    <w:p w:rsidR="00015380" w:rsidRDefault="00015380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3BB8" w:rsidRPr="00A11FF2" w:rsidRDefault="00CB71BD" w:rsidP="00722514">
    <w:pPr>
      <w:pStyle w:val="Header"/>
      <w:tabs>
        <w:tab w:val="clear" w:pos="4513"/>
        <w:tab w:val="clear" w:pos="9026"/>
        <w:tab w:val="left" w:pos="4305"/>
      </w:tabs>
      <w:rPr>
        <w:rStyle w:val="BookTitle"/>
        <w:i w:val="0"/>
        <w:color w:val="FF0000"/>
        <w:sz w:val="36"/>
        <w:szCs w:val="36"/>
      </w:rPr>
    </w:pPr>
    <w:r>
      <w:rPr>
        <w:rStyle w:val="BookTitle"/>
        <w:i w:val="0"/>
        <w:color w:val="FF0000"/>
        <w:sz w:val="36"/>
        <w:szCs w:val="36"/>
      </w:rPr>
      <w:t xml:space="preserve">                 </w:t>
    </w:r>
    <w:r w:rsidR="00503F28">
      <w:rPr>
        <w:rStyle w:val="BookTitle"/>
        <w:i w:val="0"/>
        <w:color w:val="FF0000"/>
        <w:sz w:val="36"/>
        <w:szCs w:val="36"/>
      </w:rPr>
      <w:t xml:space="preserve">St Laurence O'Toole's Dinner </w:t>
    </w:r>
  </w:p>
  <w:p w:rsidR="006A381D" w:rsidRPr="00A11FF2" w:rsidRDefault="00CB71BD" w:rsidP="00722514">
    <w:pPr>
      <w:pStyle w:val="Header"/>
      <w:tabs>
        <w:tab w:val="clear" w:pos="4513"/>
        <w:tab w:val="clear" w:pos="9026"/>
        <w:tab w:val="left" w:pos="4305"/>
      </w:tabs>
      <w:rPr>
        <w:rStyle w:val="BookTitle"/>
        <w:i w:val="0"/>
        <w:color w:val="FF0000"/>
        <w:sz w:val="36"/>
        <w:szCs w:val="36"/>
      </w:rPr>
    </w:pPr>
    <w:r>
      <w:rPr>
        <w:rStyle w:val="BookTitle"/>
        <w:i w:val="0"/>
        <w:color w:val="FF0000"/>
        <w:sz w:val="36"/>
        <w:szCs w:val="36"/>
      </w:rPr>
      <w:t xml:space="preserve">                                   </w:t>
    </w:r>
    <w:r w:rsidR="00A71352" w:rsidRPr="00A11FF2">
      <w:rPr>
        <w:rStyle w:val="BookTitle"/>
        <w:i w:val="0"/>
        <w:color w:val="FF0000"/>
        <w:sz w:val="36"/>
        <w:szCs w:val="36"/>
      </w:rPr>
      <w:t>March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B8"/>
    <w:rsid w:val="00015380"/>
    <w:rsid w:val="000858EB"/>
    <w:rsid w:val="00136E88"/>
    <w:rsid w:val="001A05B1"/>
    <w:rsid w:val="001C61DA"/>
    <w:rsid w:val="001E7A97"/>
    <w:rsid w:val="001F0201"/>
    <w:rsid w:val="00296686"/>
    <w:rsid w:val="00296A15"/>
    <w:rsid w:val="002B53AC"/>
    <w:rsid w:val="002B5C2E"/>
    <w:rsid w:val="00311E4F"/>
    <w:rsid w:val="00313AAD"/>
    <w:rsid w:val="0034560E"/>
    <w:rsid w:val="00353D18"/>
    <w:rsid w:val="00377AA6"/>
    <w:rsid w:val="00386D6E"/>
    <w:rsid w:val="003B72D8"/>
    <w:rsid w:val="003C320C"/>
    <w:rsid w:val="003E5F3F"/>
    <w:rsid w:val="0044667E"/>
    <w:rsid w:val="004C4F76"/>
    <w:rsid w:val="00503F28"/>
    <w:rsid w:val="00523BB8"/>
    <w:rsid w:val="0057771C"/>
    <w:rsid w:val="005A077D"/>
    <w:rsid w:val="005B4B8D"/>
    <w:rsid w:val="005C128B"/>
    <w:rsid w:val="006320F5"/>
    <w:rsid w:val="0063434C"/>
    <w:rsid w:val="006A381D"/>
    <w:rsid w:val="006B07F3"/>
    <w:rsid w:val="006B1204"/>
    <w:rsid w:val="00722514"/>
    <w:rsid w:val="00736F50"/>
    <w:rsid w:val="00745590"/>
    <w:rsid w:val="007A383A"/>
    <w:rsid w:val="007C11C3"/>
    <w:rsid w:val="00810C4C"/>
    <w:rsid w:val="00811235"/>
    <w:rsid w:val="008B3EC6"/>
    <w:rsid w:val="00932911"/>
    <w:rsid w:val="009621E5"/>
    <w:rsid w:val="009D4394"/>
    <w:rsid w:val="009D6080"/>
    <w:rsid w:val="00A11FF2"/>
    <w:rsid w:val="00A22287"/>
    <w:rsid w:val="00A24688"/>
    <w:rsid w:val="00A71352"/>
    <w:rsid w:val="00AA275E"/>
    <w:rsid w:val="00B41829"/>
    <w:rsid w:val="00B469D8"/>
    <w:rsid w:val="00BC0798"/>
    <w:rsid w:val="00BF407B"/>
    <w:rsid w:val="00C14DAC"/>
    <w:rsid w:val="00CB71BD"/>
    <w:rsid w:val="00D3794B"/>
    <w:rsid w:val="00D55DAE"/>
    <w:rsid w:val="00D72FD2"/>
    <w:rsid w:val="00D83D72"/>
    <w:rsid w:val="00D94070"/>
    <w:rsid w:val="00DC5F77"/>
    <w:rsid w:val="00DF2057"/>
    <w:rsid w:val="00E02675"/>
    <w:rsid w:val="00F641E9"/>
    <w:rsid w:val="00F6420E"/>
    <w:rsid w:val="00F916A9"/>
    <w:rsid w:val="00FC40B9"/>
    <w:rsid w:val="00FC707F"/>
    <w:rsid w:val="00FD7908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E8627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31A2-BC84-4D29-B6F5-99E5C9BFE0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Guest User</cp:lastModifiedBy>
  <cp:revision>3</cp:revision>
  <cp:lastPrinted>2020-12-10T13:06:00Z</cp:lastPrinted>
  <dcterms:created xsi:type="dcterms:W3CDTF">2021-03-19T20:31:00Z</dcterms:created>
  <dcterms:modified xsi:type="dcterms:W3CDTF">2021-03-19T20:31:00Z</dcterms:modified>
</cp:coreProperties>
</file>